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3F70FE"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3F70FE"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3F70FE"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3F70FE"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3F70FE"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3F70FE"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3F70FE"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3F70FE"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3F70FE"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3F70FE"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3F70FE"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3F70FE"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660194A5" w:rsidR="00C95887" w:rsidRDefault="00C95887" w:rsidP="00C95887">
      <w:pPr>
        <w:jc w:val="both"/>
      </w:pPr>
      <w:r>
        <w:t>INESC-MN is also widely-known by very articles published in important international</w:t>
      </w:r>
      <w:r w:rsidR="003F70FE">
        <w:t xml:space="preserve"> journals (Journal of Applied Physics)</w:t>
      </w:r>
      <w:bookmarkStart w:id="0" w:name="_GoBack"/>
      <w:bookmarkEnd w:id="0"/>
      <w:r w:rsidR="00D903C4">
        <w:t>. Also, INESC-MN provides summer internships that will help to diffuse the results of this work.</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77777777" w:rsidR="009E6813" w:rsidRPr="005B0FD9" w:rsidRDefault="009E6813" w:rsidP="00ED44DC">
      <w:pPr>
        <w:rPr>
          <w:color w:val="FF0000"/>
        </w:rPr>
      </w:pP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3F70FE"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3F70FE"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3F70FE"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3F70FE"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3F70FE"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3F70FE"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p>
        </w:tc>
      </w:tr>
      <w:tr w:rsidR="004F0DC0" w:rsidRPr="003F70FE"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3F70FE"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3F70FE"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3F70FE"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3F70FE"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3F70FE"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3F70FE"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3F70FE"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3F70FE"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3F70FE"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3F70FE"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3F70FE"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3F70FE"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3F70FE"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3F70FE"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3F70FE"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3F70FE"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3F70FE"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lastRenderedPageBreak/>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322138"/>
    <w:rsid w:val="00386CA4"/>
    <w:rsid w:val="0039321E"/>
    <w:rsid w:val="003A0BD3"/>
    <w:rsid w:val="003D61E2"/>
    <w:rsid w:val="003F70FE"/>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3907"/>
    <w:rsid w:val="00A952FC"/>
    <w:rsid w:val="00AF2B65"/>
    <w:rsid w:val="00B0613B"/>
    <w:rsid w:val="00B64E97"/>
    <w:rsid w:val="00B8133C"/>
    <w:rsid w:val="00BA2BF8"/>
    <w:rsid w:val="00C03F63"/>
    <w:rsid w:val="00C26C04"/>
    <w:rsid w:val="00C95887"/>
    <w:rsid w:val="00CE7337"/>
    <w:rsid w:val="00D0715A"/>
    <w:rsid w:val="00D13ABB"/>
    <w:rsid w:val="00D73A6F"/>
    <w:rsid w:val="00D8621D"/>
    <w:rsid w:val="00D903C4"/>
    <w:rsid w:val="00D93007"/>
    <w:rsid w:val="00DB18C9"/>
    <w:rsid w:val="00DC51DE"/>
    <w:rsid w:val="00E151BE"/>
    <w:rsid w:val="00E553B0"/>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FDBDC-DEB1-41AB-8796-1C06EA58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3903</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41</cp:revision>
  <dcterms:created xsi:type="dcterms:W3CDTF">2015-05-07T17:59:00Z</dcterms:created>
  <dcterms:modified xsi:type="dcterms:W3CDTF">2015-05-09T17:53:00Z</dcterms:modified>
</cp:coreProperties>
</file>